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4BAE1" w14:textId="77777777" w:rsidR="00306248" w:rsidRDefault="00306248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3F53BFC8" wp14:editId="7FBE5855">
            <wp:extent cx="1172341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2C44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30C92770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2FFABB65" w14:textId="3ED695F4" w:rsidR="00781D31" w:rsidRPr="00C020F3" w:rsidRDefault="000F1737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Remy’s kitchen</w:t>
      </w:r>
    </w:p>
    <w:p w14:paraId="67A57D54" w14:textId="77777777" w:rsidR="00F93B47" w:rsidRPr="00C020F3" w:rsidRDefault="00F93B47" w:rsidP="00306248">
      <w:pPr>
        <w:spacing w:after="20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itHub link: </w:t>
      </w:r>
      <w:r w:rsidR="00AE5D84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&lt;ide&gt;</w:t>
      </w:r>
    </w:p>
    <w:p w14:paraId="52C5E62B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0D1BD39F" w14:textId="5B409AF8" w:rsidR="00781D31" w:rsidRDefault="000F1737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Tandl Zsanett</w:t>
      </w:r>
    </w:p>
    <w:p w14:paraId="7F921F9F" w14:textId="4DC52CF6" w:rsidR="003E4474" w:rsidRPr="00C020F3" w:rsidRDefault="000F1737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Danecsecs Máté</w:t>
      </w:r>
    </w:p>
    <w:p w14:paraId="23D4250D" w14:textId="35AB5801" w:rsidR="003E4474" w:rsidRPr="00C020F3" w:rsidRDefault="000F1737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Somogyi benjámin</w:t>
      </w:r>
    </w:p>
    <w:p w14:paraId="1C9E3B2B" w14:textId="77777777" w:rsidR="00781D31" w:rsidRPr="00C020F3" w:rsidRDefault="00781D31" w:rsidP="00EC4891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7D50931F" w14:textId="77777777" w:rsidR="00F53149" w:rsidRPr="00F53149" w:rsidRDefault="00781D31" w:rsidP="00EC4891">
      <w:pPr>
        <w:jc w:val="center"/>
      </w:pPr>
      <w:r>
        <w:rPr>
          <w:rFonts w:cs="Times New Roman"/>
          <w:b/>
          <w:sz w:val="28"/>
          <w:szCs w:val="24"/>
        </w:rPr>
        <w:t>20</w:t>
      </w:r>
      <w:r w:rsidR="00EC4891">
        <w:rPr>
          <w:rFonts w:cs="Times New Roman"/>
          <w:b/>
          <w:sz w:val="28"/>
          <w:szCs w:val="24"/>
        </w:rPr>
        <w:t>25</w:t>
      </w:r>
    </w:p>
    <w:sectPr w:rsidR="00F53149" w:rsidRPr="00F53149" w:rsidSect="005F152A"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868C" w14:textId="77777777" w:rsidR="003D5BCA" w:rsidRDefault="003D5BCA" w:rsidP="0013770B">
      <w:pPr>
        <w:spacing w:line="240" w:lineRule="auto"/>
      </w:pPr>
      <w:r>
        <w:separator/>
      </w:r>
    </w:p>
  </w:endnote>
  <w:endnote w:type="continuationSeparator" w:id="0">
    <w:p w14:paraId="4BDD5B96" w14:textId="77777777" w:rsidR="003D5BCA" w:rsidRDefault="003D5BCA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C5CB" w14:textId="77777777" w:rsidR="003D5BCA" w:rsidRDefault="003D5BCA" w:rsidP="0013770B">
      <w:pPr>
        <w:spacing w:line="240" w:lineRule="auto"/>
      </w:pPr>
      <w:r>
        <w:separator/>
      </w:r>
    </w:p>
  </w:footnote>
  <w:footnote w:type="continuationSeparator" w:id="0">
    <w:p w14:paraId="37A6D8AF" w14:textId="77777777" w:rsidR="003D5BCA" w:rsidRDefault="003D5BCA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0F1737"/>
    <w:rsid w:val="0013770B"/>
    <w:rsid w:val="001449A7"/>
    <w:rsid w:val="001A5919"/>
    <w:rsid w:val="002E3E1D"/>
    <w:rsid w:val="00306248"/>
    <w:rsid w:val="00312904"/>
    <w:rsid w:val="00340FE5"/>
    <w:rsid w:val="003B33D9"/>
    <w:rsid w:val="003C4AA2"/>
    <w:rsid w:val="003D5BCA"/>
    <w:rsid w:val="003E4474"/>
    <w:rsid w:val="00426B5D"/>
    <w:rsid w:val="00444D39"/>
    <w:rsid w:val="004877D7"/>
    <w:rsid w:val="005640C4"/>
    <w:rsid w:val="005F152A"/>
    <w:rsid w:val="00621877"/>
    <w:rsid w:val="006510C1"/>
    <w:rsid w:val="006B1966"/>
    <w:rsid w:val="0073002E"/>
    <w:rsid w:val="00781D31"/>
    <w:rsid w:val="007B4247"/>
    <w:rsid w:val="007B5563"/>
    <w:rsid w:val="007E4124"/>
    <w:rsid w:val="008B0041"/>
    <w:rsid w:val="00A4687A"/>
    <w:rsid w:val="00AE5D84"/>
    <w:rsid w:val="00B74044"/>
    <w:rsid w:val="00CC1948"/>
    <w:rsid w:val="00EA638E"/>
    <w:rsid w:val="00EC4891"/>
    <w:rsid w:val="00ED6177"/>
    <w:rsid w:val="00F53149"/>
    <w:rsid w:val="00F65C8E"/>
    <w:rsid w:val="00F93B47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AD35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E242-A5CC-415C-BD83-D687621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Somogyi Benjamin</cp:lastModifiedBy>
  <cp:revision>20</cp:revision>
  <dcterms:created xsi:type="dcterms:W3CDTF">2019-09-24T09:59:00Z</dcterms:created>
  <dcterms:modified xsi:type="dcterms:W3CDTF">2025-04-26T14:13:00Z</dcterms:modified>
</cp:coreProperties>
</file>